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79" w:rsidRPr="00B85819" w:rsidRDefault="00137E79" w:rsidP="00B85819">
      <w:pPr>
        <w:spacing w:after="0" w:line="240" w:lineRule="auto"/>
        <w:rPr>
          <w:sz w:val="28"/>
          <w:szCs w:val="28"/>
        </w:rPr>
      </w:pPr>
    </w:p>
    <w:p w:rsidR="00137E79" w:rsidRPr="00D127BF" w:rsidRDefault="00137E79" w:rsidP="00D127B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27B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7E79" w:rsidRPr="00D127BF" w:rsidRDefault="00137E79" w:rsidP="00D127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7BF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D127BF" w:rsidRPr="00D127BF" w:rsidRDefault="00D127BF" w:rsidP="00D127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27BF">
        <w:rPr>
          <w:rFonts w:ascii="Times New Roman" w:hAnsi="Times New Roman" w:cs="Times New Roman"/>
          <w:sz w:val="28"/>
          <w:szCs w:val="28"/>
        </w:rPr>
        <w:t>от 27 апреля 2018 года №248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D127BF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D127BF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B85819" w:rsidRPr="00B85819" w:rsidRDefault="00B85819" w:rsidP="00B85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E79" w:rsidRPr="00034784" w:rsidRDefault="00137E79" w:rsidP="00137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784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а Ханты-Мансийска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4784">
        <w:rPr>
          <w:rFonts w:ascii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</w:t>
      </w:r>
      <w:r w:rsidR="00933EC1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37E79" w:rsidRPr="00034784" w:rsidRDefault="00137E79" w:rsidP="00137E79">
      <w:pPr>
        <w:jc w:val="right"/>
        <w:rPr>
          <w:rFonts w:ascii="Times New Roman" w:hAnsi="Times New Roman" w:cs="Times New Roman"/>
          <w:sz w:val="20"/>
          <w:szCs w:val="20"/>
        </w:rPr>
      </w:pPr>
      <w:r w:rsidRPr="00034784">
        <w:rPr>
          <w:rFonts w:ascii="Times New Roman" w:hAnsi="Times New Roman" w:cs="Times New Roman"/>
          <w:bCs/>
          <w:sz w:val="20"/>
          <w:szCs w:val="20"/>
        </w:rPr>
        <w:t>(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138"/>
        <w:gridCol w:w="786"/>
        <w:gridCol w:w="1121"/>
        <w:gridCol w:w="1361"/>
        <w:gridCol w:w="990"/>
        <w:gridCol w:w="1691"/>
      </w:tblGrid>
      <w:tr w:rsidR="008E6B28" w:rsidRPr="008E6B28" w:rsidTr="008E6B28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(ЦСР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а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 400 719,6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77 854,6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9 339,8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9 339,8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9 339,8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6 411,51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73 517,8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73 517,8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 268,8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 268,8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24,8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24,8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93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93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о нормативные выплаты гражданам несоциального характе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93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 744,2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 744,2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 744,2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991,0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991,0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991,0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 565,5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 565,5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 565,5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3 884,6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3 706,3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3 706,3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8,3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8,3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680,9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680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680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0 949,2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0 949,2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 676,8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 676,8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846,8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846,8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83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83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272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272,3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272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272,3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4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4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4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9,2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9,2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9,2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9,2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7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7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6 049 647,9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22 228,4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180,2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16 804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16 804,74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16 804,7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9 054,1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667 508,1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667 508,1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54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54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750,5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750,5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750,5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6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94 243,3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677,1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илактика правонарушений" муниципальной программы "Профилактика правонарушений в сфере обеспечения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677,1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ых комисс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677,19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 677,1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 653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 653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024,0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84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024,0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40 566,2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муниципальной программы "Развитие муниципальной службы в городе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8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8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8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 нормативные выплаты гражданам несоциального характе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80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47 286,2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33 304,9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0 930,1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0 930,1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4 488,9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4 488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85,9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85,9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8 731,7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221,0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8 221,0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817,9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817,9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60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 нормативные выплаты гражданам несоциального характе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60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091,7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59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2,7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 249,5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 348,1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 348,1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901,4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84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901,4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70 346,7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1 506,7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1 506,73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1 506,73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1 126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2 082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2 082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 043,6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 043,64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380,7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380,7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D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380,7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71 484,9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71 484,99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 395,3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0 974,57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0 974,5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0 974,5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0 974,5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 420,77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 420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 420,7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 420,77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59 089,6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МКУ "Управление по делам ГО, ЧС и ОПБ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59 089,65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59 089,6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61 937,1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61 937,1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2 502,4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2 502,4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65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65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355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355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355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создания условий для деятельности народных дружи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S2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 355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 дорожного движ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884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884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884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7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71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7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78 606,7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2 6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2 6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2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рыбохозяйственного комплекс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2 600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2 6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2 6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8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2 6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3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1 321,1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0 638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583,3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и сопровождение программных комплексов, прикладного программного обеспечения в сфере управления общественными финансами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583,3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583,3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583,3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583,3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нформационное общество - Ханты-Мансийск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2 876,7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5 757,5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5 757,5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5 757,5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5 757,5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119,1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 в рамках муниципальной программы "Информационное общество - Ханты-Мансийск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119,1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119,1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20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119,1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78,2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78,2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78,2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78,2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5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78,2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4 047,3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8 974,62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5 339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5 339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5 339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5 339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0 741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0 74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0 74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0 741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 894,6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 894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 894,6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5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2 894,6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5 072,73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 194,8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5 694,83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 010,0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 010,0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8 010,0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684,7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684,7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684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субъектов малого и среднего предпринимательства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5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5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5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5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5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4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5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5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818,6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818,6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8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818,6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81,3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81,3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5S2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81,39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322,1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22,1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22,1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22,1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84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22,1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5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6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5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6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5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6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5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555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99,9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99,9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99,9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3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99,9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954,7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954,7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954,7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484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954,7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86 596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04 052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04 052,9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25 888,6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25 888,65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31 143,1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31 143,1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31 143,17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 6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18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18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18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поддержку отрасли культу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6,4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6,4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L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6,4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819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819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819,99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в интересах детей на 2012–2017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57,8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57,8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57,8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61,1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61,1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61,1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78 164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творческого потенциала жителей города Ханты-Мансийска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78 164,34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22 397,1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22 397,1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22 397,1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6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6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66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18 001,2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18 001,2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18 001,2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 544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734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34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мероприятий антинаркотической направленности для детей, подростков и молодёж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34,00</w:t>
            </w:r>
          </w:p>
        </w:tc>
      </w:tr>
      <w:tr w:rsidR="008E6B28" w:rsidRPr="008E6B28" w:rsidTr="008E6B28">
        <w:trPr>
          <w:trHeight w:val="27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34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34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34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 и укрепление толерантности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3 81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 2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284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явление объектов, обладающих признаками объектов культурного наслед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программы "Развитие культуры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4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 на 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25 953,0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 271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 271,7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 271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 271,7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 271,7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70,2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70,2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0 201,5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0 201,5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8 819,9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8 819,91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8 819,9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8 819,91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8 819,91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5 432,6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5 432,6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352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352,3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22 861,3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92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92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92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92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92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93 569,3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63 933,3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75 777,3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75 777,3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735,5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735,5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85 041,7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85 041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3 578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3 578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64 378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64 378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 370,0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 370,0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74,8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74,8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 295,2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 295,2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208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 208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 208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 208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9 63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9 636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2 95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2 95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2 956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8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8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8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5 916,0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7 756,0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8 16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8 16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261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16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16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7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46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46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 214 252,5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82 045,6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6 169,7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6 169,7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6 169,7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6 169,7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93 110,9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93 110,9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552,8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552,8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 875,8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159,8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2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047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34 463 379,7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90 722,0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90 722,0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90 722,08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64 896,02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21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21 4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21 4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3 496,0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1 176,1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1 176,1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319,8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6 551,8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68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5 826,06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1 479,3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2 844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22 844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8 645,2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8 645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9,5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9,5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7 706,1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14 610,5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14 610,5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602,6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602,6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0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01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640,5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640,5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640,5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2 768,6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208,6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5 560,0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 560,03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 560,0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5 560,0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5 560,0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5 560,0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  на 2016 -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й "Проведение кадастровых работ на земельных участках, предоставленных садоводческим, огородническим и дачным некоммерческим объединениям граждан в городе Ханты-Мансийск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00 705,4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675 305,4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82 120,17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82 120,1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455 486,9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455 486,9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8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455 486,9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6 633,2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6 633,2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S21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6 633,2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3 185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3 185,31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3 185,3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3 185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3 185,3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484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988 2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988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988 2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988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988 2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388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388 7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388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 5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 5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9 5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40 983,5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 315,5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 315,52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87,9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87,9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87,9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87,9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327,6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 528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 528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 528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9,9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9,9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L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9,9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R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409,6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R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409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3R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409,6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2 668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09 664 885,6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0 175,4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0 175,4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мероприятий антинаркотической направленности для детей, подростков и молодёж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–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175,4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613,9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7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643,9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643,9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643,9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643,9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643,9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643,9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643,9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180 797,0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 135 225,8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 135 225,8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721 103,8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721 103,86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7 22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7 229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8 628,0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601,84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2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2 000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8 785,2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8 785,2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943 471,2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5 314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49 36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49 36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49 36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194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194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194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73 528,6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473 528,6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82 964,6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0 564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4 122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4 122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9 99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9 999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9 999,9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01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01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011,00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111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111,1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111,1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 969 091,5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 969 091,5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667 138,2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8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367 138,25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67 214,6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67 214,6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167 214,6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расходных обязательств местных бюджет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8 758,0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8 758,0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8 758,09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4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4 000,00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34 24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34 24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3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434 24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2 925,4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2 925,4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2 925,4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1 953,3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1 953,33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71 757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71 757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8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71 757,99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0 195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0 195,3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S2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0 195,3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850 652,7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850 652,71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50 652,7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945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945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945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945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29 639,89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61 323,8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61 323,8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61 323,89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9 9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9 9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9 900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1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1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16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7 067,8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7 067,8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7 067,8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7 067,8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ризывная подготовка обучающихс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9 312,3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9 312,3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9 312,3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9 312,3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8 842,9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4 811,4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4 811,4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 031,4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1 127,3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904,1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 541,1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 541,1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 320,4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2 220,6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66 238,5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25 338,5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25 338,5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7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84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7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8 689,7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8 689,7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 023,7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 665,9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46 514,5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мероприятий антинаркотической направленности для детей, подростков и молодёж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27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 и укрепление толерантности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6 514,5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7 802,3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0 538,6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0 538,6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25,7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25,7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8 512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8 512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7 263,6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 на 2016-2020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263,6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263,6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263,6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6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85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ризывная подготовка обучающихс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443,4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49,9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4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49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49,9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73,5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73,5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73,5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73,5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сихологической помощи обучающимся, оказавшимся в трудной жизненной ситуации. Профилактика детского дорожно-транспортного травматизм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2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2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2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2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73 668,7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31 548,4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31 548,4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7 037,5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7 037,5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10,8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10,8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42 120,39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12 120,3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64 926,8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64 926,8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6 673,3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6 673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7 299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384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2 299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 775 505,6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818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5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5,3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5,3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7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направленных на профилактику правонарушений несовершеннолетних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70,00</w:t>
            </w:r>
          </w:p>
        </w:tc>
      </w:tr>
      <w:tr w:rsidR="008E6B28" w:rsidRPr="008E6B28" w:rsidTr="008E6B28">
        <w:trPr>
          <w:trHeight w:val="33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7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7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20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7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 и укрепление толерантности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35,3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35,36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35,3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35,3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35,3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925,7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925,7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7 689,2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7 689,2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34,6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34,6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834,6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00,7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00,7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8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00,7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33,8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33,8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S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33,8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05,0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05,05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0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2 349,6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2 729,8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641,7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641,7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641,7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муниципальной программы "Молодежь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 088,1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 088,1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 088,1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9 619,7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 на 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9 619,7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9 619,7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9 619,7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23 067,0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474 406,1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89 406,1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 211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211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.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.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S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90 195,1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90 195,13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20 511,1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20 511,1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20 511,13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7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7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84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84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S2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84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48 660,9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48 660,9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8 831,31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 222,4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 222,4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 222,4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5 222,4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341,00</w:t>
            </w:r>
          </w:p>
        </w:tc>
      </w:tr>
      <w:tr w:rsidR="008E6B28" w:rsidRPr="008E6B28" w:rsidTr="008E6B28">
        <w:trPr>
          <w:trHeight w:val="25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341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341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341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7,8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7,8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7,8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7,86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9 829,6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9 829,62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 829,6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329,6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329,6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1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12 466,6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12 466,6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ети-сирот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84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2 7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9 766,6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ети-сирот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9 766,6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семей с детьм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ети-сирот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7 766,6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ероприятий муниципальной программы "Дети-сирот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2 766,6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 287,0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 287,0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 479,6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4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 479,6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57 823 545,9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 837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 837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837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837,2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837,2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837,2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837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3 525,2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 175,6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588,2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87,4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7 349,5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7 349,5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7 349,5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еспечения общественного поряд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0 889,74</w:t>
            </w:r>
          </w:p>
        </w:tc>
      </w:tr>
      <w:tr w:rsidR="008E6B28" w:rsidRPr="008E6B28" w:rsidTr="008E6B28">
        <w:trPr>
          <w:trHeight w:val="31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 764,7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 764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 764,7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5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5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5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25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25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25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 459,82</w:t>
            </w:r>
          </w:p>
        </w:tc>
      </w:tr>
      <w:tr w:rsidR="008E6B28" w:rsidRPr="008E6B28" w:rsidTr="008E6B28">
        <w:trPr>
          <w:trHeight w:val="48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4 814,8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4 814,8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20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4 814,82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16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16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8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16,00</w:t>
            </w:r>
          </w:p>
        </w:tc>
      </w:tr>
      <w:tr w:rsidR="008E6B28" w:rsidRPr="008E6B28" w:rsidTr="008E6B28">
        <w:trPr>
          <w:trHeight w:val="169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9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9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5S2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9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691 297,2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884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799 252,2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27 154,3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627 154,3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25 693,6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25 693,6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25 693,6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3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 730,3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172 097,9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172 097,9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60 376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60 376,9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60 376,9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720,9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720,9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720,9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38,2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97 706,7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97 706,7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97 706,7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98 379,9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98 379,9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98 379,9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99 326,7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13 139,4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13 139,4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187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187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68 785,8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2 711,1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2 711,1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2 711,1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12 452,0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277,2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277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5 174,7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5 174,7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0 259,1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0 259,1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0 259,1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316 493,7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04 095,72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04 095,7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3 912,5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953 716,8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8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8 4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5 316,8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5 316,8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реконструкцию, расширение, модернизацию, строительство и капитальный ремонт объектов коммунального комплекса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0 195,66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757,8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757,8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 437,7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3 437,7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3 466,8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2 293,5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2 293,5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8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2 293,5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73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73,3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S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73,3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 и строительство (ремонт) инженерных сете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716,31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716,3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716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716,3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ные работы на строительство котельно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 на 2016-2020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 на 2016-2020 годы"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величение мощности ливневой канализационной-насосной станции по ул.Энгельса путем монтажа высокопроизводительного насосного оборуд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0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 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2 398,0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2 398,0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9 208,0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9 208,0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9 208,04</w:t>
            </w:r>
          </w:p>
        </w:tc>
      </w:tr>
      <w:tr w:rsidR="008E6B28" w:rsidRPr="008E6B28" w:rsidTr="008E6B28">
        <w:trPr>
          <w:trHeight w:val="190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3 19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3 19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84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3 19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475 495,8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723 816,6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14 638,0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59 381,4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59 381,4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59 381,4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55 256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55 256,6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55 256,6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09 178,5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 004,9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 004,9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L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 004,9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R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52 173,6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R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52 173,6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R55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52 173,6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27 900,5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9 481,8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 587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 587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 587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94,8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18,1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18,1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76,6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76,6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838 418,7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40 034,5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63 034,52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63 034,52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7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7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384,2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161,9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161,9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222,22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222,22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 778,69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монт подъездных путей от городских дорог общего пользования (федеральных трасс) до границ территорий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 778,6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 778,6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 778,6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 778,6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4 085,0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4 085,07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4 085,0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4 085,07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08 128,4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08 128,41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0 381,8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0 381,8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4,8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77,86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1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7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68 942,4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7 978,2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25 324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127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3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639,9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 на 2016 – 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84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3 2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211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Доступная среда в городе Ханты-Мансийске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5,55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25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7 672,38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 792 378,5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 389,3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 и комплектование здания МКУ "Управление по делам ГО, ЧС и ОПБ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148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 на 2016-2020 годы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5 313,07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10 406,2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10 406,26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10 406,26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7 268,4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7 268,48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7 268,4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79 475,4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79 475,4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8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79 475,44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3 662,34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3 662,3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S2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3 662,3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4,5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2 672,28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на 2016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2 672,2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99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6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6 672,28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71 563,96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31 286,8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31 286,8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8 601,5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8 601,5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75,5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3,24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162,3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на 2016 -2020 год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75 108,32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 604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 604,99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67,3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67,3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02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08 676,1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80 468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80 468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образованиям автономного округа – победителям окружного конкурса "Современная модель развития жилищного строительства муниципально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80 468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образованиям автономного округа – победителям окружного конкурса "Современная модель развития жилищного строительства муниципально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8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 663,31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8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 663,31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8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 663,31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реализацию мероприятий "Современная модель развития жилищного строительства муниципального образования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S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04,69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S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04,6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6S2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04,69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09 258,6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ектирование и строительство инженерных сетей на территори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09 258,6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09 258,63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358,63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358,63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42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358,63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51 9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51 9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8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51 900,0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S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8 000,00</w:t>
            </w:r>
          </w:p>
        </w:tc>
      </w:tr>
      <w:tr w:rsidR="008E6B28" w:rsidRPr="008E6B28" w:rsidTr="008E6B28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18 949,5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жителей города Ханты-Мансийска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2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24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8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 на реализацию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4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4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5S21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4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 на 2016-2020 год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94 949,50</w:t>
            </w:r>
          </w:p>
        </w:tc>
      </w:tr>
      <w:tr w:rsidR="008E6B28" w:rsidRPr="008E6B28" w:rsidTr="008E6B28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94 949,5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 000,0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 000,0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8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 000,00</w:t>
            </w:r>
          </w:p>
        </w:tc>
      </w:tr>
      <w:tr w:rsidR="008E6B28" w:rsidRPr="008E6B28" w:rsidTr="008E6B28">
        <w:trPr>
          <w:trHeight w:val="85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949,50</w:t>
            </w:r>
          </w:p>
        </w:tc>
      </w:tr>
      <w:tr w:rsidR="008E6B28" w:rsidRPr="008E6B28" w:rsidTr="008E6B28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949,50</w:t>
            </w:r>
          </w:p>
        </w:tc>
      </w:tr>
      <w:tr w:rsidR="008E6B28" w:rsidRPr="008E6B28" w:rsidTr="008E6B28">
        <w:trPr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S2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949,50</w:t>
            </w:r>
          </w:p>
        </w:tc>
      </w:tr>
      <w:tr w:rsidR="008E6B28" w:rsidRPr="008E6B28" w:rsidTr="008E6B28">
        <w:trPr>
          <w:trHeight w:val="25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8E6B28" w:rsidRPr="008E6B28" w:rsidRDefault="008E6B28" w:rsidP="008E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45 396 782,49</w:t>
            </w:r>
          </w:p>
        </w:tc>
      </w:tr>
    </w:tbl>
    <w:p w:rsidR="00C067B7" w:rsidRPr="008E6B28" w:rsidRDefault="00C067B7">
      <w:pPr>
        <w:rPr>
          <w:rFonts w:ascii="Times New Roman" w:hAnsi="Times New Roman" w:cs="Times New Roman"/>
          <w:sz w:val="20"/>
          <w:szCs w:val="20"/>
        </w:rPr>
      </w:pPr>
    </w:p>
    <w:sectPr w:rsidR="00C067B7" w:rsidRPr="008E6B28" w:rsidSect="008E6B28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26" w:rsidRDefault="00B93526" w:rsidP="00C00244">
      <w:pPr>
        <w:spacing w:after="0" w:line="240" w:lineRule="auto"/>
      </w:pPr>
      <w:r>
        <w:separator/>
      </w:r>
    </w:p>
  </w:endnote>
  <w:endnote w:type="continuationSeparator" w:id="0">
    <w:p w:rsidR="00B93526" w:rsidRDefault="00B93526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26" w:rsidRDefault="00B93526" w:rsidP="00C00244">
      <w:pPr>
        <w:spacing w:after="0" w:line="240" w:lineRule="auto"/>
      </w:pPr>
      <w:r>
        <w:separator/>
      </w:r>
    </w:p>
  </w:footnote>
  <w:footnote w:type="continuationSeparator" w:id="0">
    <w:p w:rsidR="00B93526" w:rsidRDefault="00B93526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57"/>
      <w:docPartObj>
        <w:docPartGallery w:val="Page Numbers (Top of Page)"/>
        <w:docPartUnique/>
      </w:docPartObj>
    </w:sdtPr>
    <w:sdtEndPr/>
    <w:sdtContent>
      <w:p w:rsidR="00C00244" w:rsidRDefault="00C002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BF">
          <w:rPr>
            <w:noProof/>
          </w:rPr>
          <w:t>1</w:t>
        </w:r>
        <w:r>
          <w:fldChar w:fldCharType="end"/>
        </w:r>
      </w:p>
    </w:sdtContent>
  </w:sdt>
  <w:p w:rsidR="00C00244" w:rsidRDefault="00C002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79"/>
    <w:rsid w:val="00137E79"/>
    <w:rsid w:val="001C1027"/>
    <w:rsid w:val="005356CB"/>
    <w:rsid w:val="006F0B15"/>
    <w:rsid w:val="008E6B28"/>
    <w:rsid w:val="00930D95"/>
    <w:rsid w:val="00933EC1"/>
    <w:rsid w:val="00957610"/>
    <w:rsid w:val="009B10B3"/>
    <w:rsid w:val="009F1C22"/>
    <w:rsid w:val="00B65E58"/>
    <w:rsid w:val="00B85819"/>
    <w:rsid w:val="00B93526"/>
    <w:rsid w:val="00C00244"/>
    <w:rsid w:val="00C067B7"/>
    <w:rsid w:val="00D1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F2E0-9D2B-4B44-972F-9C2F60D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30736</Words>
  <Characters>175201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TA</dc:creator>
  <cp:keywords/>
  <dc:description/>
  <cp:lastModifiedBy>Наталья Ю. Трефилова</cp:lastModifiedBy>
  <cp:revision>9</cp:revision>
  <dcterms:created xsi:type="dcterms:W3CDTF">2018-03-12T09:57:00Z</dcterms:created>
  <dcterms:modified xsi:type="dcterms:W3CDTF">2018-04-28T05:23:00Z</dcterms:modified>
</cp:coreProperties>
</file>